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9C" w:rsidRDefault="001D6D83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257175</wp:posOffset>
            </wp:positionV>
            <wp:extent cx="130492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442" y="21430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</w:rPr>
        <w:t xml:space="preserve">NORALYN </w:t>
      </w:r>
    </w:p>
    <w:p w:rsidR="00E02C9C" w:rsidRDefault="00F60EE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hyperlink r:id="rId9" w:history="1">
        <w:r w:rsidRPr="009B11F9">
          <w:rPr>
            <w:rStyle w:val="Hyperlink"/>
            <w:rFonts w:ascii="Tahoma" w:hAnsi="Tahoma" w:cs="Tahoma"/>
            <w:sz w:val="24"/>
            <w:szCs w:val="24"/>
          </w:rPr>
          <w:t>Noralyn-392458@2freemail.com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E02C9C" w:rsidRDefault="00E02C9C">
      <w:pPr>
        <w:pStyle w:val="NoSpacing"/>
        <w:rPr>
          <w:rFonts w:ascii="Times New Roman" w:hAnsi="Times New Roman"/>
          <w:sz w:val="32"/>
          <w:szCs w:val="20"/>
        </w:rPr>
      </w:pPr>
    </w:p>
    <w:p w:rsidR="00E02C9C" w:rsidRDefault="00E02C9C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E02C9C" w:rsidRDefault="00D45457">
      <w:pPr>
        <w:pStyle w:val="NoSpacing"/>
        <w:jc w:val="both"/>
        <w:rPr>
          <w:rFonts w:ascii="Tahoma" w:hAnsi="Tahoma" w:cs="Tahoma"/>
          <w:b/>
          <w:u w:val="single"/>
        </w:rPr>
      </w:pPr>
      <w:r w:rsidRPr="00D45457">
        <w:rPr>
          <w:rFonts w:ascii="Times New Roman" w:hAnsi="Times New Roman" w:cs="Times New Roman"/>
          <w:b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7.85pt;width:468.75pt;height:0;z-index:251660288" o:connectortype="straight" strokecolor="black [3200]" strokeweight="2.5pt">
            <v:shadow color="#868686"/>
          </v:shape>
        </w:pict>
      </w:r>
    </w:p>
    <w:p w:rsidR="00E02C9C" w:rsidRDefault="00E02C9C">
      <w:pPr>
        <w:spacing w:after="0" w:line="240" w:lineRule="auto"/>
        <w:rPr>
          <w:rFonts w:ascii="Tahoma" w:hAnsi="Tahoma" w:cs="Tahoma"/>
          <w:b/>
          <w:u w:val="single"/>
        </w:rPr>
      </w:pPr>
    </w:p>
    <w:p w:rsidR="00E02C9C" w:rsidRDefault="001D6D83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BJECTIVES</w:t>
      </w:r>
    </w:p>
    <w:p w:rsidR="00E02C9C" w:rsidRDefault="001D6D8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 </w:t>
      </w:r>
    </w:p>
    <w:p w:rsidR="00E02C9C" w:rsidRDefault="001D6D8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o be a part of growing organization which I can contribute my skills and knowledge and also to learn and develop.</w:t>
      </w:r>
    </w:p>
    <w:p w:rsidR="00E02C9C" w:rsidRDefault="00E02C9C">
      <w:pPr>
        <w:spacing w:after="0" w:line="240" w:lineRule="auto"/>
        <w:rPr>
          <w:rFonts w:ascii="Tahoma" w:hAnsi="Tahoma" w:cs="Tahoma"/>
          <w:b/>
          <w:u w:val="single"/>
        </w:rPr>
      </w:pPr>
    </w:p>
    <w:p w:rsidR="00E02C9C" w:rsidRDefault="001D6D83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ORK EXPERIENCE</w:t>
      </w:r>
    </w:p>
    <w:p w:rsidR="00E02C9C" w:rsidRDefault="00E02C9C">
      <w:pPr>
        <w:spacing w:after="0" w:line="240" w:lineRule="auto"/>
        <w:rPr>
          <w:rFonts w:ascii="Tahoma" w:hAnsi="Tahoma" w:cs="Tahoma"/>
          <w:b/>
        </w:rPr>
      </w:pPr>
    </w:p>
    <w:p w:rsidR="00E02C9C" w:rsidRDefault="001D6D83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counting Officer</w:t>
      </w:r>
    </w:p>
    <w:p w:rsidR="00E02C9C" w:rsidRDefault="001D6D83">
      <w:pPr>
        <w:spacing w:after="0" w:line="240" w:lineRule="auto"/>
        <w:ind w:left="360"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oag Generations Corporation Exclusive Distributor of Unilever Philippines</w:t>
      </w:r>
    </w:p>
    <w:p w:rsidR="00E02C9C" w:rsidRDefault="001D6D83">
      <w:pPr>
        <w:pStyle w:val="NoSpacing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y 2015- 2016</w:t>
      </w:r>
    </w:p>
    <w:p w:rsidR="00E02C9C" w:rsidRDefault="001D6D83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</w:rPr>
        <w:t>Duties and Responsibilities</w:t>
      </w:r>
      <w:r>
        <w:rPr>
          <w:rFonts w:ascii="Tahoma" w:hAnsi="Tahoma" w:cs="Tahoma"/>
          <w:sz w:val="20"/>
          <w:szCs w:val="20"/>
        </w:rPr>
        <w:t>:</w:t>
      </w:r>
    </w:p>
    <w:p w:rsidR="00E02C9C" w:rsidRDefault="001D6D83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and Collected Daily Remittances</w:t>
      </w:r>
    </w:p>
    <w:p w:rsidR="00E02C9C" w:rsidRDefault="001D6D83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posited Daily Remittances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employee’s daily time record</w:t>
      </w:r>
    </w:p>
    <w:p w:rsidR="00E02C9C" w:rsidRDefault="001D6D83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billing statement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ved internal and external calls.</w:t>
      </w:r>
    </w:p>
    <w:p w:rsidR="00E02C9C" w:rsidRDefault="001D6D83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coded Daily Remittances Papers</w:t>
      </w:r>
    </w:p>
    <w:p w:rsidR="00E02C9C" w:rsidRDefault="001D6D83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lled Files And Records</w:t>
      </w:r>
    </w:p>
    <w:p w:rsidR="00E02C9C" w:rsidRDefault="001D6D83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anning, photocopying</w:t>
      </w:r>
    </w:p>
    <w:p w:rsidR="00E02C9C" w:rsidRDefault="001D6D83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nding emails </w:t>
      </w:r>
    </w:p>
    <w:p w:rsidR="00E02C9C" w:rsidRDefault="001D6D83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ct Inventory</w:t>
      </w:r>
    </w:p>
    <w:p w:rsidR="00E02C9C" w:rsidRDefault="00E02C9C">
      <w:pPr>
        <w:pStyle w:val="ListParagraph"/>
        <w:spacing w:after="0" w:line="240" w:lineRule="auto"/>
        <w:ind w:left="1260"/>
        <w:rPr>
          <w:rFonts w:ascii="Tahoma" w:hAnsi="Tahoma" w:cs="Tahoma"/>
          <w:sz w:val="20"/>
          <w:szCs w:val="20"/>
        </w:rPr>
      </w:pPr>
    </w:p>
    <w:p w:rsidR="00E02C9C" w:rsidRDefault="001D6D83">
      <w:pPr>
        <w:spacing w:after="0" w:line="240" w:lineRule="auto"/>
        <w:jc w:val="both"/>
        <w:rPr>
          <w:rFonts w:ascii="Tahoma" w:hAnsi="Tahoma" w:cs="Tahoma"/>
          <w:sz w:val="24"/>
          <w:szCs w:val="20"/>
          <w:u w:val="single"/>
        </w:rPr>
      </w:pPr>
      <w:r>
        <w:rPr>
          <w:rFonts w:ascii="Tahoma" w:hAnsi="Tahoma" w:cs="Tahoma"/>
          <w:sz w:val="24"/>
          <w:szCs w:val="20"/>
          <w:u w:val="single"/>
        </w:rPr>
        <w:t>On –the –Job Trainings:</w:t>
      </w:r>
    </w:p>
    <w:p w:rsidR="00E02C9C" w:rsidRDefault="001D6D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nuary 5 to February 20, 1014</w:t>
      </w:r>
    </w:p>
    <w:p w:rsidR="00E02C9C" w:rsidRDefault="001D6D8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pany: </w:t>
      </w:r>
      <w:r>
        <w:rPr>
          <w:rFonts w:ascii="Tahoma" w:hAnsi="Tahoma" w:cs="Tahoma"/>
          <w:b/>
          <w:sz w:val="20"/>
          <w:szCs w:val="20"/>
        </w:rPr>
        <w:t xml:space="preserve">PR GAZ, INC. </w:t>
      </w:r>
      <w:r>
        <w:rPr>
          <w:rFonts w:ascii="Tahoma" w:hAnsi="Tahoma" w:cs="Tahoma"/>
          <w:sz w:val="20"/>
          <w:szCs w:val="20"/>
        </w:rPr>
        <w:t>(E. Retelco Drive, BagongIlog, Pasig City)</w:t>
      </w:r>
    </w:p>
    <w:p w:rsidR="00E02C9C" w:rsidRDefault="001D6D83">
      <w:pPr>
        <w:pStyle w:val="Default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 Gaz is a more-than-a-decade old liquefied petroleum gas (LPG) distributor and retailer.</w:t>
      </w:r>
    </w:p>
    <w:p w:rsidR="00E02C9C" w:rsidRDefault="001D6D83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uties and Responsibilities</w:t>
      </w:r>
      <w:r>
        <w:rPr>
          <w:rFonts w:ascii="Tahoma" w:hAnsi="Tahoma" w:cs="Tahoma"/>
          <w:sz w:val="20"/>
          <w:szCs w:val="20"/>
        </w:rPr>
        <w:t>: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coded SSS and Pag-ibig contributions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uted and checked payroll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uted SSS discrepancies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uted employee’s tardiness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billing statement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employee’s daily time record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metro bank form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fliers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rted and filed documents</w:t>
      </w:r>
    </w:p>
    <w:p w:rsidR="00E02C9C" w:rsidRDefault="00E02C9C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E02C9C" w:rsidRDefault="001D6D83">
      <w:pPr>
        <w:pStyle w:val="Defaul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vember 5 to December 23, 2014</w:t>
      </w:r>
    </w:p>
    <w:p w:rsidR="00E02C9C" w:rsidRDefault="001D6D83">
      <w:pPr>
        <w:pStyle w:val="Default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OVERNOR ROQUE B. ABLAN MEMORIAL HOSPITAL </w:t>
      </w:r>
      <w:r>
        <w:rPr>
          <w:rFonts w:ascii="Tahoma" w:hAnsi="Tahoma" w:cs="Tahoma"/>
          <w:sz w:val="20"/>
          <w:szCs w:val="20"/>
        </w:rPr>
        <w:t>(Laoag City, Ilocos Norte)</w:t>
      </w:r>
      <w:r>
        <w:rPr>
          <w:rFonts w:ascii="Tahoma" w:hAnsi="Tahoma" w:cs="Tahoma"/>
          <w:sz w:val="20"/>
          <w:szCs w:val="20"/>
        </w:rPr>
        <w:tab/>
      </w:r>
    </w:p>
    <w:p w:rsidR="00E02C9C" w:rsidRDefault="00E02C9C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:rsidR="00E02C9C" w:rsidRDefault="001D6D83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dical Records Department: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ved internal and external calls.</w:t>
      </w:r>
    </w:p>
    <w:p w:rsidR="00E02C9C" w:rsidRDefault="001D6D8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viewed clients requesting for medical certificate, medico-legal certificate, certificate of live birth and death certificate.</w:t>
      </w:r>
    </w:p>
    <w:p w:rsidR="00E02C9C" w:rsidRDefault="001D6D8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isted peers in receiving, releasing and filing all requests and communications. </w:t>
      </w:r>
    </w:p>
    <w:p w:rsidR="00E02C9C" w:rsidRDefault="001D6D8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nd and retrieved records of patients requesting for insurance claims, SSS, work and school purposes. </w:t>
      </w:r>
    </w:p>
    <w:p w:rsidR="00E02C9C" w:rsidRDefault="00E02C9C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:rsidR="00E02C9C" w:rsidRDefault="00E02C9C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:rsidR="00E02C9C" w:rsidRDefault="001D6D83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sonnel Department:</w:t>
      </w:r>
    </w:p>
    <w:p w:rsidR="00E02C9C" w:rsidRDefault="001D6D8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>
        <w:rPr>
          <w:rFonts w:ascii="Tahoma" w:hAnsi="Tahoma" w:cs="Tahoma"/>
          <w:sz w:val="20"/>
          <w:szCs w:val="20"/>
          <w:shd w:val="clear" w:color="auto" w:fill="F6F7F8"/>
        </w:rPr>
        <w:t xml:space="preserve">Recorded employee’s tardiness in a monthly report in their index card. </w:t>
      </w:r>
    </w:p>
    <w:p w:rsidR="00E02C9C" w:rsidRDefault="001D6D8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>
        <w:rPr>
          <w:rFonts w:ascii="Tahoma" w:hAnsi="Tahoma" w:cs="Tahoma"/>
          <w:sz w:val="20"/>
          <w:szCs w:val="20"/>
          <w:shd w:val="clear" w:color="auto" w:fill="F6F7F8"/>
        </w:rPr>
        <w:t xml:space="preserve">Disseminated memos, letters and other forms as directed by immediate supervisor. </w:t>
      </w:r>
    </w:p>
    <w:p w:rsidR="00E02C9C" w:rsidRDefault="001D6D8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>
        <w:rPr>
          <w:rFonts w:ascii="Tahoma" w:hAnsi="Tahoma" w:cs="Tahoma"/>
          <w:sz w:val="20"/>
          <w:szCs w:val="20"/>
          <w:shd w:val="clear" w:color="auto" w:fill="F6F7F8"/>
        </w:rPr>
        <w:t>Retrieved files of memos for verification.</w:t>
      </w:r>
    </w:p>
    <w:p w:rsidR="00E02C9C" w:rsidRDefault="001D6D8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>
        <w:rPr>
          <w:rFonts w:ascii="Tahoma" w:hAnsi="Tahoma" w:cs="Tahoma"/>
          <w:sz w:val="20"/>
          <w:szCs w:val="20"/>
          <w:shd w:val="clear" w:color="auto" w:fill="F6F7F8"/>
        </w:rPr>
        <w:t>Updated the personnel checklist.</w:t>
      </w:r>
    </w:p>
    <w:p w:rsidR="00E02C9C" w:rsidRDefault="001D6D8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  <w:shd w:val="clear" w:color="auto" w:fill="F6F7F8"/>
        </w:rPr>
        <w:t>Plotted schedules of employees by section in a 15-day period.</w:t>
      </w:r>
    </w:p>
    <w:p w:rsidR="00E02C9C" w:rsidRDefault="001D6D83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>
        <w:rPr>
          <w:rFonts w:ascii="Tahoma" w:hAnsi="Tahoma" w:cs="Tahoma"/>
          <w:sz w:val="20"/>
          <w:szCs w:val="20"/>
          <w:shd w:val="clear" w:color="auto" w:fill="F6F7F8"/>
        </w:rPr>
        <w:t xml:space="preserve">Assisted in arranging, compiling the employees assessment form, together with their attached documents such as PDS, PRC copy, DTR’s according to department and employment status. </w:t>
      </w:r>
    </w:p>
    <w:p w:rsidR="00E02C9C" w:rsidRDefault="00E02C9C">
      <w:pPr>
        <w:pStyle w:val="NoSpacing"/>
        <w:jc w:val="both"/>
        <w:rPr>
          <w:rFonts w:ascii="Tahoma" w:hAnsi="Tahoma" w:cs="Tahoma"/>
          <w:b/>
        </w:rPr>
      </w:pPr>
    </w:p>
    <w:p w:rsidR="00E02C9C" w:rsidRDefault="00E02C9C">
      <w:pPr>
        <w:pStyle w:val="NoSpacing"/>
        <w:jc w:val="both"/>
        <w:rPr>
          <w:rFonts w:ascii="Tahoma" w:hAnsi="Tahoma" w:cs="Tahoma"/>
          <w:b/>
        </w:rPr>
      </w:pPr>
    </w:p>
    <w:p w:rsidR="00E02C9C" w:rsidRDefault="00E02C9C">
      <w:pPr>
        <w:pStyle w:val="NoSpacing"/>
        <w:jc w:val="both"/>
        <w:rPr>
          <w:rFonts w:ascii="Tahoma" w:hAnsi="Tahoma" w:cs="Tahoma"/>
          <w:b/>
        </w:rPr>
      </w:pPr>
    </w:p>
    <w:p w:rsidR="00E02C9C" w:rsidRDefault="00E02C9C">
      <w:pPr>
        <w:pStyle w:val="NoSpacing"/>
        <w:jc w:val="both"/>
        <w:rPr>
          <w:rFonts w:ascii="Tahoma" w:hAnsi="Tahoma" w:cs="Tahoma"/>
          <w:b/>
        </w:rPr>
      </w:pPr>
    </w:p>
    <w:p w:rsidR="00E02C9C" w:rsidRDefault="00E02C9C">
      <w:pPr>
        <w:pStyle w:val="NoSpacing"/>
        <w:jc w:val="both"/>
        <w:rPr>
          <w:rFonts w:ascii="Tahoma" w:hAnsi="Tahoma" w:cs="Tahoma"/>
          <w:b/>
        </w:rPr>
      </w:pPr>
    </w:p>
    <w:p w:rsidR="00E02C9C" w:rsidRDefault="00E02C9C">
      <w:pPr>
        <w:pStyle w:val="NoSpacing"/>
        <w:jc w:val="both"/>
        <w:rPr>
          <w:rFonts w:ascii="Tahoma" w:hAnsi="Tahoma" w:cs="Tahoma"/>
          <w:b/>
        </w:rPr>
      </w:pPr>
    </w:p>
    <w:p w:rsidR="00E02C9C" w:rsidRDefault="00E02C9C">
      <w:pPr>
        <w:pStyle w:val="NoSpacing"/>
        <w:jc w:val="both"/>
        <w:rPr>
          <w:rFonts w:ascii="Tahoma" w:hAnsi="Tahoma" w:cs="Tahoma"/>
          <w:b/>
        </w:rPr>
      </w:pPr>
    </w:p>
    <w:p w:rsidR="00E02C9C" w:rsidRDefault="00E02C9C">
      <w:pPr>
        <w:pStyle w:val="NoSpacing"/>
        <w:jc w:val="both"/>
        <w:rPr>
          <w:rFonts w:ascii="Tahoma" w:hAnsi="Tahoma" w:cs="Tahoma"/>
          <w:b/>
        </w:rPr>
      </w:pPr>
    </w:p>
    <w:p w:rsidR="00E02C9C" w:rsidRDefault="001D6D83">
      <w:pPr>
        <w:pStyle w:val="NoSpacing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Personal Information:</w:t>
      </w:r>
    </w:p>
    <w:p w:rsidR="00E02C9C" w:rsidRDefault="00E02C9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02C9C" w:rsidRDefault="001D6D83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24</w:t>
      </w:r>
    </w:p>
    <w:p w:rsidR="00E02C9C" w:rsidRDefault="001D6D83">
      <w:pPr>
        <w:pStyle w:val="NoSpacing"/>
        <w:tabs>
          <w:tab w:val="left" w:pos="151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of Birth     : November 24, 1994</w:t>
      </w:r>
    </w:p>
    <w:p w:rsidR="00E02C9C" w:rsidRDefault="001D6D83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izenship        : Filipino</w:t>
      </w:r>
    </w:p>
    <w:p w:rsidR="00E02C9C" w:rsidRDefault="001D6D83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ig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Born Again Christian </w:t>
      </w:r>
    </w:p>
    <w:p w:rsidR="00E02C9C" w:rsidRDefault="001D6D83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igh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5’8”</w:t>
      </w:r>
    </w:p>
    <w:p w:rsidR="00E02C9C" w:rsidRDefault="00E02C9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02C9C" w:rsidRDefault="001D6D83">
      <w:pPr>
        <w:pStyle w:val="NoSpacing"/>
        <w:jc w:val="both"/>
        <w:rPr>
          <w:rFonts w:ascii="Tahoma" w:hAnsi="Tahoma" w:cs="Tahoma"/>
          <w:b/>
          <w:szCs w:val="20"/>
          <w:u w:val="single"/>
        </w:rPr>
      </w:pPr>
      <w:r>
        <w:rPr>
          <w:rFonts w:ascii="Tahoma" w:hAnsi="Tahoma" w:cs="Tahoma"/>
          <w:b/>
          <w:szCs w:val="20"/>
          <w:u w:val="single"/>
        </w:rPr>
        <w:t>Education:</w:t>
      </w:r>
    </w:p>
    <w:p w:rsidR="00E02C9C" w:rsidRDefault="00E02C9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:rsidR="00E02C9C" w:rsidRDefault="001D6D83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tiary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achelor of Science in Business Administration Major in</w:t>
      </w:r>
    </w:p>
    <w:p w:rsidR="00E02C9C" w:rsidRDefault="001D6D83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uman Resource Development Management</w:t>
      </w:r>
    </w:p>
    <w:p w:rsidR="00E02C9C" w:rsidRDefault="001D6D83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llege of Business, Economics and Accountancy</w:t>
      </w:r>
    </w:p>
    <w:p w:rsidR="00E02C9C" w:rsidRDefault="001D6D83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ano Marcos State University</w:t>
      </w:r>
    </w:p>
    <w:p w:rsidR="00E02C9C" w:rsidRDefault="001D6D83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Batac, Ilocos Norte</w:t>
      </w:r>
    </w:p>
    <w:p w:rsidR="00E02C9C" w:rsidRDefault="001D6D83">
      <w:pPr>
        <w:pStyle w:val="NoSpacing"/>
        <w:ind w:left="72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1-2015</w:t>
      </w:r>
    </w:p>
    <w:p w:rsidR="00E02C9C" w:rsidRDefault="00E02C9C">
      <w:pPr>
        <w:pStyle w:val="NoSpacing"/>
        <w:ind w:left="720" w:firstLine="1440"/>
        <w:jc w:val="both"/>
        <w:rPr>
          <w:rFonts w:ascii="Tahoma" w:hAnsi="Tahoma" w:cs="Tahoma"/>
          <w:sz w:val="20"/>
          <w:szCs w:val="20"/>
        </w:rPr>
      </w:pPr>
    </w:p>
    <w:p w:rsidR="00E02C9C" w:rsidRDefault="001D6D83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condary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atac National High School (Poblacion Campus)</w:t>
      </w:r>
    </w:p>
    <w:p w:rsidR="00E02C9C" w:rsidRDefault="001D6D83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ity of Batac ,Ilocos Norte</w:t>
      </w:r>
    </w:p>
    <w:p w:rsidR="00E02C9C" w:rsidRDefault="001D6D83">
      <w:pPr>
        <w:pStyle w:val="NoSpacing"/>
        <w:ind w:left="72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.Y 2007-2011</w:t>
      </w:r>
    </w:p>
    <w:p w:rsidR="00E02C9C" w:rsidRDefault="00E02C9C">
      <w:pPr>
        <w:pStyle w:val="NoSpacing"/>
        <w:ind w:left="720" w:firstLine="1440"/>
        <w:jc w:val="both"/>
        <w:rPr>
          <w:rFonts w:ascii="Tahoma" w:hAnsi="Tahoma" w:cs="Tahoma"/>
          <w:sz w:val="20"/>
          <w:szCs w:val="20"/>
        </w:rPr>
      </w:pPr>
    </w:p>
    <w:p w:rsidR="00E02C9C" w:rsidRDefault="001D6D83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lementary:</w:t>
      </w:r>
      <w:r>
        <w:rPr>
          <w:rFonts w:ascii="Tahoma" w:hAnsi="Tahoma" w:cs="Tahoma"/>
          <w:sz w:val="20"/>
          <w:szCs w:val="20"/>
        </w:rPr>
        <w:tab/>
        <w:t>Mariano Marcos Memorial Elementary School</w:t>
      </w:r>
    </w:p>
    <w:p w:rsidR="00E02C9C" w:rsidRDefault="001D6D83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ity of Batac, Ilocos Norte</w:t>
      </w:r>
    </w:p>
    <w:p w:rsidR="00E02C9C" w:rsidRDefault="001D6D83">
      <w:pPr>
        <w:pStyle w:val="NoSpacing"/>
        <w:ind w:left="72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.Y 2003-2007</w:t>
      </w:r>
    </w:p>
    <w:p w:rsidR="00E02C9C" w:rsidRDefault="00E02C9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02C9C" w:rsidRDefault="001D6D83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ills:</w:t>
      </w:r>
    </w:p>
    <w:p w:rsidR="00E02C9C" w:rsidRDefault="001D6D83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ftware: </w:t>
      </w:r>
      <w:r>
        <w:rPr>
          <w:rFonts w:ascii="Tahoma" w:hAnsi="Tahoma" w:cs="Tahoma"/>
          <w:sz w:val="20"/>
          <w:szCs w:val="20"/>
        </w:rPr>
        <w:tab/>
        <w:t>Proficient in MS word, MS Excel, MS Powerpoint</w:t>
      </w:r>
    </w:p>
    <w:p w:rsidR="00E02C9C" w:rsidRDefault="001D6D83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rsonal: </w:t>
      </w:r>
      <w:r>
        <w:rPr>
          <w:rFonts w:ascii="Tahoma" w:hAnsi="Tahoma" w:cs="Tahoma"/>
          <w:sz w:val="20"/>
          <w:szCs w:val="20"/>
        </w:rPr>
        <w:tab/>
        <w:t>Fast learner, team player, self-motivated, and independent.</w:t>
      </w:r>
    </w:p>
    <w:p w:rsidR="00E02C9C" w:rsidRDefault="001D6D83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od listener and easy to deal with other people.</w:t>
      </w:r>
    </w:p>
    <w:p w:rsidR="00E02C9C" w:rsidRDefault="001D6D83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al oriented individual.</w:t>
      </w:r>
    </w:p>
    <w:p w:rsidR="00E02C9C" w:rsidRDefault="001D6D83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sily grasp instructions.</w:t>
      </w:r>
    </w:p>
    <w:p w:rsidR="00E02C9C" w:rsidRDefault="001D6D83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lexible and can work with minimum supervision.</w:t>
      </w:r>
    </w:p>
    <w:p w:rsidR="00E02C9C" w:rsidRDefault="00E02C9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02C9C" w:rsidRDefault="001D6D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ahoma" w:hAnsi="Tahoma" w:cs="Tahoma"/>
          <w:b/>
          <w:sz w:val="24"/>
          <w:szCs w:val="20"/>
          <w:u w:val="single"/>
        </w:rPr>
      </w:pPr>
      <w:r>
        <w:rPr>
          <w:rFonts w:ascii="Tahoma" w:hAnsi="Tahoma" w:cs="Tahoma"/>
          <w:b/>
          <w:u w:val="single"/>
        </w:rPr>
        <w:t>Trainings and Seminars Attended</w:t>
      </w:r>
      <w:r>
        <w:rPr>
          <w:rFonts w:ascii="Tahoma" w:hAnsi="Tahoma" w:cs="Tahoma"/>
          <w:b/>
          <w:sz w:val="24"/>
          <w:szCs w:val="20"/>
          <w:u w:val="single"/>
        </w:rPr>
        <w:t>:</w:t>
      </w:r>
    </w:p>
    <w:p w:rsidR="00E02C9C" w:rsidRDefault="00E02C9C">
      <w:pPr>
        <w:pStyle w:val="NoSpacing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02C9C" w:rsidRDefault="001D6D83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-Practicum Seminar HRDM 200 </w:t>
      </w:r>
    </w:p>
    <w:p w:rsidR="00E02C9C" w:rsidRDefault="001D6D8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MSU- TeatroIlocandia</w:t>
      </w:r>
    </w:p>
    <w:p w:rsidR="00E02C9C" w:rsidRDefault="001D6D8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Batac</w:t>
      </w:r>
    </w:p>
    <w:p w:rsidR="00E02C9C" w:rsidRDefault="001D6D8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ember 3, 2014</w:t>
      </w:r>
    </w:p>
    <w:p w:rsidR="00E02C9C" w:rsidRDefault="00E02C9C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E02C9C" w:rsidRDefault="001D6D8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MSU-JPMAP Day Celebration</w:t>
      </w:r>
    </w:p>
    <w:p w:rsidR="00E02C9C" w:rsidRDefault="001D6D8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“</w:t>
      </w:r>
      <w:r>
        <w:rPr>
          <w:rFonts w:ascii="Tahoma" w:hAnsi="Tahoma" w:cs="Tahoma"/>
          <w:b/>
          <w:bCs/>
          <w:i/>
          <w:sz w:val="20"/>
          <w:szCs w:val="20"/>
        </w:rPr>
        <w:t>Self-Empowerment Learning through Focus Interaction and Esprit de Corps</w:t>
      </w:r>
      <w:r>
        <w:rPr>
          <w:rFonts w:ascii="Tahoma" w:hAnsi="Tahoma" w:cs="Tahoma"/>
          <w:b/>
          <w:bCs/>
          <w:sz w:val="20"/>
          <w:szCs w:val="20"/>
        </w:rPr>
        <w:t>”</w:t>
      </w:r>
    </w:p>
    <w:p w:rsidR="00E02C9C" w:rsidRDefault="001D6D83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MSU-TeatroIlocandia</w:t>
      </w:r>
    </w:p>
    <w:p w:rsidR="00E02C9C" w:rsidRDefault="001D6D83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ity of Batac</w:t>
      </w:r>
    </w:p>
    <w:p w:rsidR="00E02C9C" w:rsidRDefault="001D6D83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ugust 2014</w:t>
      </w:r>
    </w:p>
    <w:p w:rsidR="00E02C9C" w:rsidRDefault="00E02C9C">
      <w:pPr>
        <w:spacing w:after="0" w:line="240" w:lineRule="auto"/>
        <w:ind w:left="360" w:firstLine="720"/>
        <w:rPr>
          <w:rFonts w:ascii="Tahoma" w:hAnsi="Tahoma" w:cs="Tahoma"/>
          <w:bCs/>
          <w:sz w:val="20"/>
          <w:szCs w:val="20"/>
        </w:rPr>
      </w:pPr>
    </w:p>
    <w:p w:rsidR="00E02C9C" w:rsidRDefault="001D6D8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MSU-JPMAP</w:t>
      </w:r>
    </w:p>
    <w:p w:rsidR="00E02C9C" w:rsidRDefault="001D6D8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“</w:t>
      </w:r>
      <w:r>
        <w:rPr>
          <w:rFonts w:ascii="Tahoma" w:hAnsi="Tahoma" w:cs="Tahoma"/>
          <w:b/>
          <w:bCs/>
          <w:i/>
          <w:sz w:val="20"/>
          <w:szCs w:val="20"/>
        </w:rPr>
        <w:t>Re-echo of Discovering Potentials for the Future Globally Competitive Leaders</w:t>
      </w:r>
      <w:r>
        <w:rPr>
          <w:rFonts w:ascii="Tahoma" w:hAnsi="Tahoma" w:cs="Tahoma"/>
          <w:b/>
          <w:bCs/>
          <w:sz w:val="20"/>
          <w:szCs w:val="20"/>
        </w:rPr>
        <w:t>”</w:t>
      </w:r>
    </w:p>
    <w:p w:rsidR="00E02C9C" w:rsidRDefault="001D6D83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BEA-Social Hall</w:t>
      </w:r>
    </w:p>
    <w:p w:rsidR="00E02C9C" w:rsidRDefault="001D6D83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cember 2013</w:t>
      </w:r>
    </w:p>
    <w:p w:rsidR="00E02C9C" w:rsidRDefault="00E02C9C">
      <w:pPr>
        <w:spacing w:after="0" w:line="240" w:lineRule="auto"/>
        <w:ind w:left="360" w:firstLine="720"/>
        <w:rPr>
          <w:rFonts w:ascii="Tahoma" w:hAnsi="Tahoma" w:cs="Tahoma"/>
          <w:bCs/>
          <w:sz w:val="20"/>
          <w:szCs w:val="20"/>
        </w:rPr>
      </w:pPr>
    </w:p>
    <w:p w:rsidR="00E02C9C" w:rsidRDefault="001D6D8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JPMAP 13</w:t>
      </w:r>
      <w:r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>
        <w:rPr>
          <w:rFonts w:ascii="Tahoma" w:hAnsi="Tahoma" w:cs="Tahoma"/>
          <w:b/>
          <w:bCs/>
          <w:sz w:val="20"/>
          <w:szCs w:val="20"/>
        </w:rPr>
        <w:t xml:space="preserve"> National Convention</w:t>
      </w:r>
    </w:p>
    <w:p w:rsidR="00E02C9C" w:rsidRDefault="001D6D8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“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Discovering Potentials: Equipping and Preparing Future Globally Competitive Leaders”</w:t>
      </w:r>
    </w:p>
    <w:p w:rsidR="00E02C9C" w:rsidRDefault="001D6D8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ateau Royale Sports and Country Club</w:t>
      </w:r>
      <w:r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Nasugbu, Batangas</w:t>
      </w:r>
      <w:r>
        <w:rPr>
          <w:rFonts w:ascii="Tahoma" w:hAnsi="Tahoma" w:cs="Tahoma"/>
          <w:sz w:val="20"/>
          <w:szCs w:val="20"/>
        </w:rPr>
        <w:br/>
        <w:t>November 23-24, 2013</w:t>
      </w:r>
    </w:p>
    <w:p w:rsidR="00E02C9C" w:rsidRDefault="00E02C9C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E02C9C" w:rsidRDefault="001D6D8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JPMAP Day Cum Seminar</w:t>
      </w:r>
    </w:p>
    <w:p w:rsidR="00E02C9C" w:rsidRDefault="001D6D8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“Brand U: Branding Yourself For Personal And Career Success”</w:t>
      </w:r>
      <w:r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MMSU Batac Main Library – UETC</w:t>
      </w:r>
      <w:r>
        <w:rPr>
          <w:rFonts w:ascii="Tahoma" w:hAnsi="Tahoma" w:cs="Tahoma"/>
          <w:sz w:val="20"/>
          <w:szCs w:val="20"/>
        </w:rPr>
        <w:br/>
        <w:t>Batac City, Ilocos Norte, Philippines</w:t>
      </w:r>
    </w:p>
    <w:p w:rsidR="00E02C9C" w:rsidRDefault="001D6D8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ptember 20, 2013</w:t>
      </w:r>
    </w:p>
    <w:p w:rsidR="00E02C9C" w:rsidRDefault="00E02C9C">
      <w:pPr>
        <w:pStyle w:val="NoSpacing"/>
        <w:rPr>
          <w:rFonts w:ascii="Tahoma" w:hAnsi="Tahoma" w:cs="Tahoma"/>
          <w:i/>
          <w:sz w:val="20"/>
          <w:szCs w:val="20"/>
        </w:rPr>
      </w:pPr>
    </w:p>
    <w:p w:rsidR="00E02C9C" w:rsidRDefault="00E02C9C">
      <w:pPr>
        <w:pStyle w:val="NoSpacing"/>
        <w:rPr>
          <w:rFonts w:ascii="Tahoma" w:hAnsi="Tahoma" w:cs="Tahoma"/>
          <w:sz w:val="20"/>
          <w:szCs w:val="20"/>
        </w:rPr>
      </w:pPr>
    </w:p>
    <w:p w:rsidR="00E02C9C" w:rsidRDefault="00E02C9C">
      <w:pPr>
        <w:pStyle w:val="NoSpacing"/>
        <w:rPr>
          <w:rFonts w:ascii="Tahoma" w:hAnsi="Tahoma" w:cs="Tahoma"/>
          <w:i/>
          <w:sz w:val="20"/>
          <w:szCs w:val="20"/>
        </w:rPr>
      </w:pPr>
    </w:p>
    <w:sectPr w:rsidR="00E02C9C" w:rsidSect="00E02C9C">
      <w:footerReference w:type="default" r:id="rId10"/>
      <w:pgSz w:w="12240" w:h="2016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D2" w:rsidRDefault="007337D2">
      <w:pPr>
        <w:spacing w:after="0" w:line="240" w:lineRule="auto"/>
      </w:pPr>
      <w:r>
        <w:separator/>
      </w:r>
    </w:p>
  </w:endnote>
  <w:endnote w:type="continuationSeparator" w:id="1">
    <w:p w:rsidR="007337D2" w:rsidRDefault="0073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9C" w:rsidRDefault="00E02C9C">
    <w:pPr>
      <w:pStyle w:val="Footer"/>
    </w:pPr>
  </w:p>
  <w:p w:rsidR="00E02C9C" w:rsidRDefault="00E02C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D2" w:rsidRDefault="007337D2">
      <w:pPr>
        <w:spacing w:after="0" w:line="240" w:lineRule="auto"/>
      </w:pPr>
      <w:r>
        <w:separator/>
      </w:r>
    </w:p>
  </w:footnote>
  <w:footnote w:type="continuationSeparator" w:id="1">
    <w:p w:rsidR="007337D2" w:rsidRDefault="0073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115"/>
    <w:multiLevelType w:val="hybridMultilevel"/>
    <w:tmpl w:val="688ACD80"/>
    <w:lvl w:ilvl="0" w:tplc="552AA9B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0C64C8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EDEC1F9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85433A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E0F24A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2078DEC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20DA9290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16D665F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EC0C4FF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">
    <w:nsid w:val="12DD4B6F"/>
    <w:multiLevelType w:val="hybridMultilevel"/>
    <w:tmpl w:val="6ECE387E"/>
    <w:lvl w:ilvl="0" w:tplc="AEFEDF4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2F1EF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F9886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EC13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14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1C9B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7E15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DAD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05283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9545379"/>
    <w:multiLevelType w:val="hybridMultilevel"/>
    <w:tmpl w:val="B3A2CBF0"/>
    <w:lvl w:ilvl="0" w:tplc="4086A93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874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B2A2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ACCF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080F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D6F4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481D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B60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C633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B130691"/>
    <w:multiLevelType w:val="multilevel"/>
    <w:tmpl w:val="28F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53145B03"/>
    <w:multiLevelType w:val="multilevel"/>
    <w:tmpl w:val="B09C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546B515A"/>
    <w:multiLevelType w:val="hybridMultilevel"/>
    <w:tmpl w:val="51AC9FE2"/>
    <w:lvl w:ilvl="0" w:tplc="0AA811A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AAA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6E02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58E2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923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20C1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1E72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CE60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EFAB5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C5C091F"/>
    <w:multiLevelType w:val="hybridMultilevel"/>
    <w:tmpl w:val="163E98E4"/>
    <w:lvl w:ilvl="0" w:tplc="E31AF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CCA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F0816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B4A5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D8AC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CEBB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C86C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A20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62F2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E7F6684"/>
    <w:multiLevelType w:val="hybridMultilevel"/>
    <w:tmpl w:val="34F64BC6"/>
    <w:lvl w:ilvl="0" w:tplc="3BBC04EC">
      <w:start w:val="5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54B045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9424B2D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ED626B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B1E95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858AE4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E98D90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B8ED85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660724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78923B49"/>
    <w:multiLevelType w:val="hybridMultilevel"/>
    <w:tmpl w:val="276A5E16"/>
    <w:lvl w:ilvl="0" w:tplc="07049096">
      <w:start w:val="1"/>
      <w:numFmt w:val="upperRoman"/>
      <w:lvlText w:val="%1."/>
      <w:lvlJc w:val="right"/>
      <w:pPr>
        <w:ind w:left="720" w:hanging="360"/>
      </w:pPr>
    </w:lvl>
    <w:lvl w:ilvl="1" w:tplc="64A6A434">
      <w:start w:val="1"/>
      <w:numFmt w:val="lowerLetter"/>
      <w:lvlText w:val="%2."/>
      <w:lvlJc w:val="left"/>
      <w:pPr>
        <w:ind w:left="1440" w:hanging="360"/>
      </w:pPr>
    </w:lvl>
    <w:lvl w:ilvl="2" w:tplc="E0FCAF2E">
      <w:start w:val="1"/>
      <w:numFmt w:val="lowerRoman"/>
      <w:lvlText w:val="%3."/>
      <w:lvlJc w:val="right"/>
      <w:pPr>
        <w:ind w:left="2160" w:hanging="180"/>
      </w:pPr>
    </w:lvl>
    <w:lvl w:ilvl="3" w:tplc="0884F948">
      <w:start w:val="1"/>
      <w:numFmt w:val="decimal"/>
      <w:lvlText w:val="%4."/>
      <w:lvlJc w:val="left"/>
      <w:pPr>
        <w:ind w:left="2880" w:hanging="360"/>
      </w:pPr>
    </w:lvl>
    <w:lvl w:ilvl="4" w:tplc="DEB67D98">
      <w:start w:val="1"/>
      <w:numFmt w:val="lowerLetter"/>
      <w:lvlText w:val="%5."/>
      <w:lvlJc w:val="left"/>
      <w:pPr>
        <w:ind w:left="3600" w:hanging="360"/>
      </w:pPr>
    </w:lvl>
    <w:lvl w:ilvl="5" w:tplc="A5704C00">
      <w:start w:val="1"/>
      <w:numFmt w:val="lowerRoman"/>
      <w:lvlText w:val="%6."/>
      <w:lvlJc w:val="right"/>
      <w:pPr>
        <w:ind w:left="4320" w:hanging="180"/>
      </w:pPr>
    </w:lvl>
    <w:lvl w:ilvl="6" w:tplc="1CB22C76">
      <w:start w:val="1"/>
      <w:numFmt w:val="decimal"/>
      <w:lvlText w:val="%7."/>
      <w:lvlJc w:val="left"/>
      <w:pPr>
        <w:ind w:left="5040" w:hanging="360"/>
      </w:pPr>
    </w:lvl>
    <w:lvl w:ilvl="7" w:tplc="1230FAEC">
      <w:start w:val="1"/>
      <w:numFmt w:val="lowerLetter"/>
      <w:lvlText w:val="%8."/>
      <w:lvlJc w:val="left"/>
      <w:pPr>
        <w:ind w:left="5760" w:hanging="360"/>
      </w:pPr>
    </w:lvl>
    <w:lvl w:ilvl="8" w:tplc="F626AB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5C3"/>
    <w:rsid w:val="0002106A"/>
    <w:rsid w:val="00046F23"/>
    <w:rsid w:val="000756D3"/>
    <w:rsid w:val="00076E45"/>
    <w:rsid w:val="000A0B4C"/>
    <w:rsid w:val="000A1723"/>
    <w:rsid w:val="000D1DAF"/>
    <w:rsid w:val="000F69E9"/>
    <w:rsid w:val="001216A1"/>
    <w:rsid w:val="00133746"/>
    <w:rsid w:val="001457DE"/>
    <w:rsid w:val="00150EBD"/>
    <w:rsid w:val="00152D0D"/>
    <w:rsid w:val="00153F5C"/>
    <w:rsid w:val="0018707B"/>
    <w:rsid w:val="001A581B"/>
    <w:rsid w:val="001D6D83"/>
    <w:rsid w:val="001E17E7"/>
    <w:rsid w:val="001F5164"/>
    <w:rsid w:val="00204A99"/>
    <w:rsid w:val="00214B71"/>
    <w:rsid w:val="00215D9C"/>
    <w:rsid w:val="00217F80"/>
    <w:rsid w:val="0023332C"/>
    <w:rsid w:val="00251552"/>
    <w:rsid w:val="002839D1"/>
    <w:rsid w:val="002A2789"/>
    <w:rsid w:val="002B283A"/>
    <w:rsid w:val="002B3957"/>
    <w:rsid w:val="002B55C3"/>
    <w:rsid w:val="002C5ACE"/>
    <w:rsid w:val="002F4BA8"/>
    <w:rsid w:val="0031129A"/>
    <w:rsid w:val="00320FCC"/>
    <w:rsid w:val="00325182"/>
    <w:rsid w:val="00353058"/>
    <w:rsid w:val="00387870"/>
    <w:rsid w:val="003C0670"/>
    <w:rsid w:val="003F0656"/>
    <w:rsid w:val="00412F2F"/>
    <w:rsid w:val="004637B2"/>
    <w:rsid w:val="004E3B3E"/>
    <w:rsid w:val="004F09B7"/>
    <w:rsid w:val="004F530E"/>
    <w:rsid w:val="00580564"/>
    <w:rsid w:val="005C13A1"/>
    <w:rsid w:val="005E1F56"/>
    <w:rsid w:val="00603F9D"/>
    <w:rsid w:val="006121DD"/>
    <w:rsid w:val="00624B9D"/>
    <w:rsid w:val="0064159A"/>
    <w:rsid w:val="00643E33"/>
    <w:rsid w:val="006711EF"/>
    <w:rsid w:val="006972A2"/>
    <w:rsid w:val="00697945"/>
    <w:rsid w:val="006A5EF9"/>
    <w:rsid w:val="007337D2"/>
    <w:rsid w:val="0074202A"/>
    <w:rsid w:val="007425BE"/>
    <w:rsid w:val="00742FAF"/>
    <w:rsid w:val="00745481"/>
    <w:rsid w:val="0075164C"/>
    <w:rsid w:val="00751F92"/>
    <w:rsid w:val="00756C83"/>
    <w:rsid w:val="00763FD3"/>
    <w:rsid w:val="00767531"/>
    <w:rsid w:val="007A76D6"/>
    <w:rsid w:val="007B594F"/>
    <w:rsid w:val="007D60BA"/>
    <w:rsid w:val="007E065C"/>
    <w:rsid w:val="007E2E48"/>
    <w:rsid w:val="007E77AB"/>
    <w:rsid w:val="007F1E0E"/>
    <w:rsid w:val="008117BC"/>
    <w:rsid w:val="0081492C"/>
    <w:rsid w:val="008362A0"/>
    <w:rsid w:val="0084490D"/>
    <w:rsid w:val="00864DFC"/>
    <w:rsid w:val="008A072F"/>
    <w:rsid w:val="008D77B1"/>
    <w:rsid w:val="008F5EC2"/>
    <w:rsid w:val="00923CC0"/>
    <w:rsid w:val="00924184"/>
    <w:rsid w:val="00961710"/>
    <w:rsid w:val="009C4996"/>
    <w:rsid w:val="009D2EF4"/>
    <w:rsid w:val="009F4B4A"/>
    <w:rsid w:val="00A12A82"/>
    <w:rsid w:val="00A22BAE"/>
    <w:rsid w:val="00A402BD"/>
    <w:rsid w:val="00A42B11"/>
    <w:rsid w:val="00A479CE"/>
    <w:rsid w:val="00A509CB"/>
    <w:rsid w:val="00A92837"/>
    <w:rsid w:val="00AC7B6C"/>
    <w:rsid w:val="00AD5B27"/>
    <w:rsid w:val="00AE217F"/>
    <w:rsid w:val="00B0345E"/>
    <w:rsid w:val="00B32D62"/>
    <w:rsid w:val="00B43D31"/>
    <w:rsid w:val="00B6699F"/>
    <w:rsid w:val="00B804F3"/>
    <w:rsid w:val="00BC48FB"/>
    <w:rsid w:val="00BD7C4D"/>
    <w:rsid w:val="00BE0FE1"/>
    <w:rsid w:val="00BF2F37"/>
    <w:rsid w:val="00C20B49"/>
    <w:rsid w:val="00C6676C"/>
    <w:rsid w:val="00C737B2"/>
    <w:rsid w:val="00C92DD2"/>
    <w:rsid w:val="00CF5B9B"/>
    <w:rsid w:val="00D11A8A"/>
    <w:rsid w:val="00D30AF2"/>
    <w:rsid w:val="00D345DF"/>
    <w:rsid w:val="00D36CD5"/>
    <w:rsid w:val="00D45457"/>
    <w:rsid w:val="00D72942"/>
    <w:rsid w:val="00D808DA"/>
    <w:rsid w:val="00DA237D"/>
    <w:rsid w:val="00DC32CA"/>
    <w:rsid w:val="00DD6D9B"/>
    <w:rsid w:val="00E02C9C"/>
    <w:rsid w:val="00E02FD0"/>
    <w:rsid w:val="00E05091"/>
    <w:rsid w:val="00E269C0"/>
    <w:rsid w:val="00E30F5B"/>
    <w:rsid w:val="00E44DC2"/>
    <w:rsid w:val="00EB1ED4"/>
    <w:rsid w:val="00EE6D0D"/>
    <w:rsid w:val="00EF1594"/>
    <w:rsid w:val="00F233E3"/>
    <w:rsid w:val="00F278A9"/>
    <w:rsid w:val="00F27D25"/>
    <w:rsid w:val="00F60EED"/>
    <w:rsid w:val="00F67C85"/>
    <w:rsid w:val="00F80223"/>
    <w:rsid w:val="00F83828"/>
    <w:rsid w:val="00F933C0"/>
    <w:rsid w:val="00FC339D"/>
    <w:rsid w:val="00FD435D"/>
    <w:rsid w:val="00FE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02C9C"/>
  </w:style>
  <w:style w:type="paragraph" w:styleId="Heading1">
    <w:name w:val="heading 1"/>
    <w:basedOn w:val="Normal"/>
    <w:next w:val="Normal"/>
    <w:link w:val="Heading1Char"/>
    <w:uiPriority w:val="9"/>
    <w:qFormat/>
    <w:rsid w:val="00E02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C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C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C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9C"/>
  </w:style>
  <w:style w:type="paragraph" w:styleId="NoSpacing">
    <w:name w:val="No Spacing"/>
    <w:uiPriority w:val="1"/>
    <w:qFormat/>
    <w:rsid w:val="00E02C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2C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C9C"/>
  </w:style>
  <w:style w:type="paragraph" w:styleId="BalloonText">
    <w:name w:val="Balloon Text"/>
    <w:basedOn w:val="Normal"/>
    <w:link w:val="BalloonTextChar"/>
    <w:uiPriority w:val="99"/>
    <w:semiHidden/>
    <w:unhideWhenUsed/>
    <w:rsid w:val="00E0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C9C"/>
    <w:pPr>
      <w:ind w:left="720"/>
      <w:contextualSpacing/>
    </w:pPr>
  </w:style>
  <w:style w:type="paragraph" w:customStyle="1" w:styleId="Default">
    <w:name w:val="Default"/>
    <w:uiPriority w:val="99"/>
    <w:rsid w:val="00E02C9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2C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2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2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0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0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0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02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02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2C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C9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C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C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02C9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02C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02C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02C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02C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C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C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C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2C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2C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2C9C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02C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C9C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E02C9C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02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C9C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02C9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2C9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2C9C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E02C9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E02C9C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alyn-3924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3B92-43ED-4AE7-91CF-7497461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</dc:creator>
  <cp:lastModifiedBy>Staff</cp:lastModifiedBy>
  <cp:revision>2</cp:revision>
  <dcterms:created xsi:type="dcterms:W3CDTF">2019-07-07T05:50:00Z</dcterms:created>
  <dcterms:modified xsi:type="dcterms:W3CDTF">2019-07-07T05:50:00Z</dcterms:modified>
</cp:coreProperties>
</file>